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D64FE2" w:rsidP="00C2154F">
      <w:pPr>
        <w:shd w:val="clear" w:color="auto" w:fill="FFFFFF"/>
        <w:rPr>
          <w:sz w:val="28"/>
          <w:szCs w:val="28"/>
        </w:rPr>
      </w:pPr>
      <w:r w:rsidRPr="00D64FE2">
        <w:rPr>
          <w:sz w:val="28"/>
          <w:szCs w:val="28"/>
        </w:rPr>
        <w:t>16.07.2021 №154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1355D4" w:rsidRDefault="00F4456F" w:rsidP="00F4456F">
      <w:pPr>
        <w:jc w:val="both"/>
        <w:rPr>
          <w:sz w:val="28"/>
          <w:szCs w:val="28"/>
        </w:rPr>
      </w:pPr>
      <w:r w:rsidRPr="00F4456F">
        <w:rPr>
          <w:sz w:val="28"/>
          <w:szCs w:val="28"/>
        </w:rPr>
        <w:t>О внесении изменений в Постановление Администрации Красноярского сельского поселения Омского муниципального района Омской области от 01.11.2019 №212</w:t>
      </w:r>
      <w:r>
        <w:rPr>
          <w:sz w:val="28"/>
          <w:szCs w:val="28"/>
        </w:rPr>
        <w:t xml:space="preserve"> «</w:t>
      </w:r>
      <w:r w:rsidRPr="00F4456F">
        <w:rPr>
          <w:sz w:val="28"/>
          <w:szCs w:val="28"/>
        </w:rPr>
        <w:t xml:space="preserve">Об утверждении </w:t>
      </w:r>
      <w:proofErr w:type="gramStart"/>
      <w:r w:rsidRPr="00F4456F">
        <w:rPr>
          <w:sz w:val="28"/>
          <w:szCs w:val="28"/>
        </w:rPr>
        <w:t>Правил внутреннего трудового распорядка администрации Красноярс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>»</w:t>
      </w:r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BD1172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BD1172">
        <w:rPr>
          <w:rFonts w:eastAsia="Arial CYR"/>
          <w:sz w:val="28"/>
          <w:szCs w:val="28"/>
          <w:shd w:val="clear" w:color="auto" w:fill="FFFFFF"/>
        </w:rPr>
        <w:t>Руководствуясь</w:t>
      </w:r>
      <w:r w:rsidR="00C47359" w:rsidRPr="00BD1172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Трудовым кодексом Российской Федерации, Федеральным законом от  08.01.1998 № 8-ФЗ «Об основах  муниципальной службы в Ро</w:t>
      </w:r>
      <w:r w:rsidR="00F4456F">
        <w:rPr>
          <w:rFonts w:eastAsia="Arial CYR"/>
          <w:sz w:val="28"/>
          <w:szCs w:val="28"/>
          <w:shd w:val="clear" w:color="auto" w:fill="FFFFFF"/>
        </w:rPr>
        <w:t>ссийской Федерации», Федеральны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F4456F">
        <w:rPr>
          <w:rFonts w:eastAsia="Arial CYR"/>
          <w:sz w:val="28"/>
          <w:szCs w:val="28"/>
          <w:shd w:val="clear" w:color="auto" w:fill="FFFFFF"/>
        </w:rPr>
        <w:t>ом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 от 02.03.2007 </w:t>
      </w:r>
      <w:r w:rsidR="00F4456F">
        <w:rPr>
          <w:rFonts w:eastAsia="Arial CYR"/>
          <w:sz w:val="28"/>
          <w:szCs w:val="28"/>
          <w:shd w:val="clear" w:color="auto" w:fill="FFFFFF"/>
        </w:rPr>
        <w:t>№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 xml:space="preserve">25-ФЗ </w:t>
      </w:r>
      <w:r w:rsidR="00F4456F">
        <w:rPr>
          <w:rFonts w:eastAsia="Arial CYR"/>
          <w:sz w:val="28"/>
          <w:szCs w:val="28"/>
          <w:shd w:val="clear" w:color="auto" w:fill="FFFFFF"/>
        </w:rPr>
        <w:t>«</w:t>
      </w:r>
      <w:r w:rsidR="00F4456F" w:rsidRPr="00F4456F">
        <w:rPr>
          <w:rFonts w:eastAsia="Arial CYR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F4456F">
        <w:rPr>
          <w:rFonts w:eastAsia="Arial CYR"/>
          <w:sz w:val="28"/>
          <w:szCs w:val="28"/>
          <w:shd w:val="clear" w:color="auto" w:fill="FFFFFF"/>
        </w:rPr>
        <w:t>»</w:t>
      </w:r>
      <w:r w:rsidR="008F4AD4" w:rsidRPr="00BD1172">
        <w:rPr>
          <w:rFonts w:eastAsia="Arial CYR"/>
          <w:sz w:val="28"/>
          <w:szCs w:val="28"/>
          <w:shd w:val="clear" w:color="auto" w:fill="FFFFFF"/>
        </w:rPr>
        <w:t>,</w:t>
      </w:r>
      <w:r w:rsidR="001355D4" w:rsidRPr="00BD1172">
        <w:rPr>
          <w:rFonts w:eastAsia="Arial CYR"/>
          <w:sz w:val="28"/>
          <w:szCs w:val="28"/>
          <w:shd w:val="clear" w:color="auto" w:fill="FFFFFF"/>
        </w:rPr>
        <w:t xml:space="preserve"> Уставом Красноярского сельского поселения Омского муниципального района Омской области</w:t>
      </w:r>
      <w:r w:rsidRPr="00BD1172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4758" w:rsidRDefault="00D34758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D34758">
        <w:rPr>
          <w:sz w:val="28"/>
          <w:szCs w:val="28"/>
          <w:shd w:val="clear" w:color="auto" w:fill="FFFFFF"/>
        </w:rPr>
        <w:t>1.</w:t>
      </w:r>
      <w:r w:rsidR="00F4456F">
        <w:rPr>
          <w:sz w:val="28"/>
          <w:szCs w:val="28"/>
          <w:shd w:val="clear" w:color="auto" w:fill="FFFFFF"/>
        </w:rPr>
        <w:t xml:space="preserve"> Внести </w:t>
      </w:r>
      <w:r w:rsidR="00F4456F" w:rsidRPr="00F4456F">
        <w:rPr>
          <w:sz w:val="28"/>
          <w:szCs w:val="28"/>
          <w:shd w:val="clear" w:color="auto" w:fill="FFFFFF"/>
        </w:rPr>
        <w:t xml:space="preserve">в Постановление Администрации Красноярского сельского поселения Омского муниципального района Омской области от 01.11.2019 №212 «Об утверждении </w:t>
      </w:r>
      <w:proofErr w:type="gramStart"/>
      <w:r w:rsidR="00F4456F" w:rsidRPr="00F4456F">
        <w:rPr>
          <w:sz w:val="28"/>
          <w:szCs w:val="28"/>
          <w:shd w:val="clear" w:color="auto" w:fill="FFFFFF"/>
        </w:rPr>
        <w:t>Правил внутреннего трудового распорядка администрации Красноярского сельского поселения Омского муниципального района Омской</w:t>
      </w:r>
      <w:proofErr w:type="gramEnd"/>
      <w:r w:rsidR="00F4456F" w:rsidRPr="00F4456F">
        <w:rPr>
          <w:sz w:val="28"/>
          <w:szCs w:val="28"/>
          <w:shd w:val="clear" w:color="auto" w:fill="FFFFFF"/>
        </w:rPr>
        <w:t xml:space="preserve"> области»</w:t>
      </w:r>
      <w:r w:rsidR="00F4456F">
        <w:rPr>
          <w:sz w:val="28"/>
          <w:szCs w:val="28"/>
          <w:shd w:val="clear" w:color="auto" w:fill="FFFFFF"/>
        </w:rPr>
        <w:t xml:space="preserve"> (далее – постановление) следующие изменения:</w:t>
      </w:r>
    </w:p>
    <w:p w:rsidR="00F4456F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Раздел 7 Приложения №1 к постановлению дополнить абзацем следующего содержания:</w:t>
      </w:r>
    </w:p>
    <w:p w:rsidR="00F4456F" w:rsidRPr="00D34758" w:rsidRDefault="00F4456F" w:rsidP="00D34758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9F2025" w:rsidRPr="009F2025">
        <w:rPr>
          <w:sz w:val="28"/>
          <w:szCs w:val="28"/>
          <w:shd w:val="clear" w:color="auto" w:fill="FFFFFF"/>
        </w:rPr>
        <w:t>Работникам, имеющим трех и более детей в возрасте до восемнадцати лет, ежегодный оплачиваемый отпуск предоставляется по их желанию в удобное для них время до достижения младшим из детей возраста четырнадцати лет</w:t>
      </w:r>
      <w:proofErr w:type="gramStart"/>
      <w:r w:rsidR="009F2025" w:rsidRPr="009F2025">
        <w:rPr>
          <w:sz w:val="28"/>
          <w:szCs w:val="28"/>
          <w:shd w:val="clear" w:color="auto" w:fill="FFFFFF"/>
        </w:rPr>
        <w:t>.</w:t>
      </w:r>
      <w:r w:rsidR="009F2025">
        <w:rPr>
          <w:sz w:val="28"/>
          <w:szCs w:val="28"/>
          <w:shd w:val="clear" w:color="auto" w:fill="FFFFFF"/>
        </w:rPr>
        <w:t>».</w:t>
      </w:r>
      <w:proofErr w:type="gramEnd"/>
    </w:p>
    <w:p w:rsidR="005815A2" w:rsidRDefault="009F2025" w:rsidP="00D34758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9F202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F2025" w:rsidRDefault="009F202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sectPr w:rsidR="008718D2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21631E0E"/>
    <w:multiLevelType w:val="multilevel"/>
    <w:tmpl w:val="15A2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7C4675A"/>
    <w:multiLevelType w:val="multilevel"/>
    <w:tmpl w:val="473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2813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6D5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F14A6"/>
    <w:rsid w:val="004F1E96"/>
    <w:rsid w:val="004F7679"/>
    <w:rsid w:val="005218FC"/>
    <w:rsid w:val="00522B6E"/>
    <w:rsid w:val="00533C04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4B6C"/>
    <w:rsid w:val="00705B61"/>
    <w:rsid w:val="007124F5"/>
    <w:rsid w:val="007135FC"/>
    <w:rsid w:val="0072029B"/>
    <w:rsid w:val="00744A0E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64F92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4292"/>
    <w:rsid w:val="00924A8E"/>
    <w:rsid w:val="00931C32"/>
    <w:rsid w:val="00942A0F"/>
    <w:rsid w:val="00957E95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1A67"/>
    <w:rsid w:val="009F2025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BD1172"/>
    <w:rsid w:val="00C10BA3"/>
    <w:rsid w:val="00C148C2"/>
    <w:rsid w:val="00C16661"/>
    <w:rsid w:val="00C17645"/>
    <w:rsid w:val="00C2154F"/>
    <w:rsid w:val="00C21856"/>
    <w:rsid w:val="00C338B2"/>
    <w:rsid w:val="00C360BB"/>
    <w:rsid w:val="00C43B4B"/>
    <w:rsid w:val="00C47359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758"/>
    <w:rsid w:val="00D34A3D"/>
    <w:rsid w:val="00D469DB"/>
    <w:rsid w:val="00D533D7"/>
    <w:rsid w:val="00D53898"/>
    <w:rsid w:val="00D56CF4"/>
    <w:rsid w:val="00D64FE2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00DE2"/>
    <w:rsid w:val="00F22274"/>
    <w:rsid w:val="00F245F2"/>
    <w:rsid w:val="00F256BE"/>
    <w:rsid w:val="00F26B2D"/>
    <w:rsid w:val="00F37D13"/>
    <w:rsid w:val="00F4456F"/>
    <w:rsid w:val="00F449AD"/>
    <w:rsid w:val="00F47AB4"/>
    <w:rsid w:val="00F5774D"/>
    <w:rsid w:val="00F65D33"/>
    <w:rsid w:val="00F66FB6"/>
    <w:rsid w:val="00F76505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paragraph" w:customStyle="1" w:styleId="afd">
    <w:name w:val="Знак"/>
    <w:basedOn w:val="a"/>
    <w:rsid w:val="00D347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3F61-3953-4743-B9FF-0834E77F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99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1-07-16T09:48:00Z</dcterms:created>
  <dcterms:modified xsi:type="dcterms:W3CDTF">2021-07-16T09:48:00Z</dcterms:modified>
</cp:coreProperties>
</file>